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2B" w:rsidRPr="00E57B4E" w:rsidRDefault="0023712B" w:rsidP="00E57B4E">
      <w:pPr>
        <w:widowControl/>
        <w:jc w:val="center"/>
        <w:rPr>
          <w:rFonts w:ascii="HGSｺﾞｼｯｸM" w:eastAsia="HGSｺﾞｼｯｸM" w:hAnsi="ＭＳ Ｐゴシック" w:cs="ＭＳ Ｐゴシック"/>
          <w:b/>
          <w:color w:val="000000"/>
          <w:kern w:val="0"/>
          <w:sz w:val="28"/>
          <w:szCs w:val="28"/>
        </w:rPr>
      </w:pPr>
      <w:r w:rsidRPr="00E57B4E">
        <w:rPr>
          <w:rFonts w:ascii="HGSｺﾞｼｯｸM" w:eastAsia="HGSｺﾞｼｯｸM" w:hAnsi="ＭＳ Ｐゴシック" w:cs="ＭＳ Ｐゴシック" w:hint="eastAsia"/>
          <w:b/>
          <w:color w:val="000000"/>
          <w:kern w:val="0"/>
          <w:sz w:val="28"/>
          <w:szCs w:val="28"/>
        </w:rPr>
        <w:t>「オリパラ教育の推進について」</w:t>
      </w:r>
    </w:p>
    <w:p w:rsidR="0023712B" w:rsidRPr="00E57B4E" w:rsidRDefault="0023712B" w:rsidP="00E57B4E">
      <w:pPr>
        <w:widowControl/>
        <w:jc w:val="center"/>
        <w:rPr>
          <w:rFonts w:ascii="HGSｺﾞｼｯｸM" w:eastAsia="HGSｺﾞｼｯｸM" w:hAnsi="ＭＳ Ｐゴシック" w:cs="ＭＳ Ｐゴシック"/>
          <w:b/>
          <w:color w:val="000000"/>
          <w:kern w:val="0"/>
          <w:sz w:val="28"/>
          <w:szCs w:val="28"/>
        </w:rPr>
      </w:pPr>
    </w:p>
    <w:p w:rsidR="00640877" w:rsidRPr="00E57B4E" w:rsidRDefault="00640877" w:rsidP="00640877">
      <w:pPr>
        <w:widowControl/>
        <w:ind w:firstLineChars="100" w:firstLine="280"/>
        <w:jc w:val="left"/>
        <w:rPr>
          <w:rFonts w:ascii="HGSｺﾞｼｯｸM" w:eastAsia="HGSｺﾞｼｯｸM" w:hAnsiTheme="majorEastAsia" w:cs="ＭＳ Ｐゴシック"/>
          <w:color w:val="000000"/>
          <w:kern w:val="0"/>
          <w:sz w:val="28"/>
          <w:szCs w:val="28"/>
        </w:rPr>
      </w:pPr>
      <w:r>
        <w:rPr>
          <w:rFonts w:ascii="HGSｺﾞｼｯｸM" w:eastAsia="HGSｺﾞｼｯｸM" w:hAnsiTheme="majorEastAsia" w:cs="ＭＳ Ｐゴシック" w:hint="eastAsia"/>
          <w:color w:val="000000"/>
          <w:kern w:val="0"/>
          <w:sz w:val="28"/>
          <w:szCs w:val="28"/>
        </w:rPr>
        <w:t>次に質問事項の三、「オリンピック・パラリンピック</w:t>
      </w:r>
      <w:r w:rsidRPr="00E57B4E">
        <w:rPr>
          <w:rFonts w:ascii="HGSｺﾞｼｯｸM" w:eastAsia="HGSｺﾞｼｯｸM" w:hAnsiTheme="majorEastAsia" w:cs="ＭＳ Ｐゴシック" w:hint="eastAsia"/>
          <w:color w:val="000000"/>
          <w:kern w:val="0"/>
          <w:sz w:val="28"/>
          <w:szCs w:val="28"/>
        </w:rPr>
        <w:t>教育の推進について」質問いたします。</w:t>
      </w:r>
    </w:p>
    <w:p w:rsidR="00640877" w:rsidRPr="00E57B4E" w:rsidRDefault="00640877" w:rsidP="00640877">
      <w:pPr>
        <w:widowControl/>
        <w:jc w:val="left"/>
        <w:rPr>
          <w:rFonts w:ascii="HGSｺﾞｼｯｸM" w:eastAsia="HGSｺﾞｼｯｸM" w:hAnsiTheme="majorEastAsia" w:cs="ＭＳ Ｐゴシック"/>
          <w:color w:val="000000"/>
          <w:kern w:val="0"/>
          <w:sz w:val="28"/>
          <w:szCs w:val="28"/>
        </w:rPr>
      </w:pPr>
      <w:r w:rsidRPr="00E57B4E">
        <w:rPr>
          <w:rFonts w:ascii="HGSｺﾞｼｯｸM" w:eastAsia="HGSｺﾞｼｯｸM" w:hAnsiTheme="majorEastAsia" w:cs="ＭＳ Ｐゴシック" w:hint="eastAsia"/>
          <w:color w:val="000000"/>
          <w:kern w:val="0"/>
          <w:sz w:val="28"/>
          <w:szCs w:val="28"/>
        </w:rPr>
        <w:t xml:space="preserve">　2020年東京オリンピック・パラリンピック大会の開催に向け、昨年7月文部科学省は子どもたちがスポーツを通じて人格を磨き、社会の多様性を学ぶオリンピック・パラリンピック教育について、その推進の方向性を報告書でまとめています。</w:t>
      </w:r>
    </w:p>
    <w:p w:rsidR="00640877" w:rsidRPr="00E57B4E" w:rsidRDefault="00640877" w:rsidP="00640877">
      <w:pPr>
        <w:widowControl/>
        <w:jc w:val="left"/>
        <w:rPr>
          <w:rFonts w:ascii="HGSｺﾞｼｯｸM" w:eastAsia="HGSｺﾞｼｯｸM" w:hAnsiTheme="majorEastAsia" w:cs="ＭＳ Ｐゴシック"/>
          <w:color w:val="000000"/>
          <w:kern w:val="0"/>
          <w:sz w:val="28"/>
          <w:szCs w:val="28"/>
        </w:rPr>
      </w:pPr>
      <w:r w:rsidRPr="00E57B4E">
        <w:rPr>
          <w:rFonts w:ascii="HGSｺﾞｼｯｸM" w:eastAsia="HGSｺﾞｼｯｸM" w:hAnsiTheme="majorEastAsia" w:cs="ＭＳ Ｐゴシック" w:hint="eastAsia"/>
          <w:color w:val="000000"/>
          <w:kern w:val="0"/>
          <w:sz w:val="28"/>
          <w:szCs w:val="28"/>
        </w:rPr>
        <w:t xml:space="preserve">　以下省略して「オリパラ教育」と言いますが、オリパラ教育を進めるにあたっては、オリンピックの３つの価値「卓越・友情・敬意」と、パラリンピックの４つの価値「勇気・決意・平等・インスピレーション」を踏まえる必要があり、こうした基本的な価値を学び、社会の変革のきっかけとしていくことが重要であるとされています。</w:t>
      </w:r>
    </w:p>
    <w:p w:rsidR="00640877" w:rsidRPr="00E57B4E" w:rsidRDefault="00640877" w:rsidP="00640877">
      <w:pPr>
        <w:widowControl/>
        <w:jc w:val="left"/>
        <w:rPr>
          <w:rFonts w:ascii="HGSｺﾞｼｯｸM" w:eastAsia="HGSｺﾞｼｯｸM" w:hAnsiTheme="majorEastAsia" w:cs="ＭＳ Ｐゴシック"/>
          <w:color w:val="000000"/>
          <w:kern w:val="0"/>
          <w:sz w:val="28"/>
          <w:szCs w:val="28"/>
        </w:rPr>
      </w:pPr>
      <w:r w:rsidRPr="00E57B4E">
        <w:rPr>
          <w:rFonts w:ascii="HGSｺﾞｼｯｸM" w:eastAsia="HGSｺﾞｼｯｸM" w:hAnsiTheme="majorEastAsia" w:cs="ＭＳ Ｐゴシック" w:hint="eastAsia"/>
          <w:color w:val="000000"/>
          <w:kern w:val="0"/>
          <w:sz w:val="28"/>
          <w:szCs w:val="28"/>
        </w:rPr>
        <w:t xml:space="preserve">　質問の１点目に、</w:t>
      </w:r>
      <w:r w:rsidRPr="00E57B4E">
        <w:rPr>
          <w:rFonts w:ascii="HGSｺﾞｼｯｸM" w:eastAsia="HGSｺﾞｼｯｸM" w:hAnsiTheme="majorEastAsia" w:cs="ＭＳ Ｐゴシック" w:hint="eastAsia"/>
          <w:color w:val="000000"/>
          <w:kern w:val="0"/>
          <w:sz w:val="28"/>
          <w:szCs w:val="28"/>
          <w:u w:val="single"/>
        </w:rPr>
        <w:t>オリパラ教育の認識について</w:t>
      </w:r>
      <w:r w:rsidRPr="00CC7771">
        <w:rPr>
          <w:rFonts w:ascii="HGSｺﾞｼｯｸM" w:eastAsia="HGSｺﾞｼｯｸM" w:hAnsiTheme="majorEastAsia" w:cs="ＭＳ Ｐゴシック" w:hint="eastAsia"/>
          <w:color w:val="000000"/>
          <w:kern w:val="0"/>
          <w:sz w:val="28"/>
          <w:szCs w:val="28"/>
          <w:u w:val="single"/>
        </w:rPr>
        <w:t>お聞かせください。</w:t>
      </w:r>
    </w:p>
    <w:p w:rsidR="00640877" w:rsidRPr="00E57B4E" w:rsidRDefault="00640877" w:rsidP="00640877">
      <w:pPr>
        <w:widowControl/>
        <w:jc w:val="left"/>
        <w:rPr>
          <w:rFonts w:ascii="HGSｺﾞｼｯｸM" w:eastAsia="HGSｺﾞｼｯｸM" w:hAnsiTheme="majorEastAsia" w:cs="ＭＳ Ｐゴシック"/>
          <w:color w:val="000000"/>
          <w:kern w:val="0"/>
          <w:sz w:val="28"/>
          <w:szCs w:val="28"/>
        </w:rPr>
      </w:pPr>
    </w:p>
    <w:p w:rsidR="00640877" w:rsidRPr="00E57B4E" w:rsidRDefault="00640877" w:rsidP="00640877">
      <w:pPr>
        <w:widowControl/>
        <w:jc w:val="left"/>
        <w:rPr>
          <w:rFonts w:ascii="HGSｺﾞｼｯｸM" w:eastAsia="HGSｺﾞｼｯｸM" w:hAnsiTheme="majorEastAsia" w:cs="ＭＳ Ｐゴシック"/>
          <w:color w:val="000000"/>
          <w:kern w:val="0"/>
          <w:sz w:val="28"/>
          <w:szCs w:val="28"/>
        </w:rPr>
      </w:pPr>
      <w:r w:rsidRPr="00E57B4E">
        <w:rPr>
          <w:rFonts w:ascii="HGSｺﾞｼｯｸM" w:eastAsia="HGSｺﾞｼｯｸM" w:hAnsiTheme="majorEastAsia" w:cs="ＭＳ Ｐゴシック" w:hint="eastAsia"/>
          <w:color w:val="000000"/>
          <w:kern w:val="0"/>
          <w:sz w:val="28"/>
          <w:szCs w:val="28"/>
        </w:rPr>
        <w:t xml:space="preserve">　東京都では、すでにオリパラ教育に関して、様々な特長あるプロジェクトが推進されています。全国的にも実施方針に基づき、オリパラ教育の展開・推進するための取り組みが求められております。</w:t>
      </w:r>
      <w:r>
        <w:rPr>
          <w:rFonts w:ascii="HGSｺﾞｼｯｸM" w:eastAsia="HGSｺﾞｼｯｸM" w:hAnsiTheme="majorEastAsia" w:cs="ＭＳ Ｐゴシック" w:hint="eastAsia"/>
          <w:color w:val="000000"/>
          <w:kern w:val="0"/>
          <w:sz w:val="28"/>
          <w:szCs w:val="28"/>
        </w:rPr>
        <w:t>例として、</w:t>
      </w:r>
      <w:r w:rsidRPr="00E57B4E">
        <w:rPr>
          <w:rFonts w:ascii="HGSｺﾞｼｯｸM" w:eastAsia="HGSｺﾞｼｯｸM" w:hAnsiTheme="majorEastAsia" w:cs="ＭＳ Ｐゴシック" w:hint="eastAsia"/>
          <w:color w:val="000000"/>
          <w:kern w:val="0"/>
          <w:sz w:val="28"/>
          <w:szCs w:val="28"/>
        </w:rPr>
        <w:t>京都府の地域に根差した文化と融合させた取</w:t>
      </w:r>
      <w:r>
        <w:rPr>
          <w:rFonts w:ascii="HGSｺﾞｼｯｸM" w:eastAsia="HGSｺﾞｼｯｸM" w:hAnsiTheme="majorEastAsia" w:cs="ＭＳ Ｐゴシック" w:hint="eastAsia"/>
          <w:color w:val="000000"/>
          <w:kern w:val="0"/>
          <w:sz w:val="28"/>
          <w:szCs w:val="28"/>
        </w:rPr>
        <w:t>り</w:t>
      </w:r>
      <w:r w:rsidRPr="00E57B4E">
        <w:rPr>
          <w:rFonts w:ascii="HGSｺﾞｼｯｸM" w:eastAsia="HGSｺﾞｼｯｸM" w:hAnsiTheme="majorEastAsia" w:cs="ＭＳ Ｐゴシック" w:hint="eastAsia"/>
          <w:color w:val="000000"/>
          <w:kern w:val="0"/>
          <w:sz w:val="28"/>
          <w:szCs w:val="28"/>
        </w:rPr>
        <w:t>組みや、長野市の一校一国運動などの取</w:t>
      </w:r>
      <w:r>
        <w:rPr>
          <w:rFonts w:ascii="HGSｺﾞｼｯｸM" w:eastAsia="HGSｺﾞｼｯｸM" w:hAnsiTheme="majorEastAsia" w:cs="ＭＳ Ｐゴシック" w:hint="eastAsia"/>
          <w:color w:val="000000"/>
          <w:kern w:val="0"/>
          <w:sz w:val="28"/>
          <w:szCs w:val="28"/>
        </w:rPr>
        <w:t>り</w:t>
      </w:r>
      <w:r w:rsidRPr="00E57B4E">
        <w:rPr>
          <w:rFonts w:ascii="HGSｺﾞｼｯｸM" w:eastAsia="HGSｺﾞｼｯｸM" w:hAnsiTheme="majorEastAsia" w:cs="ＭＳ Ｐゴシック" w:hint="eastAsia"/>
          <w:color w:val="000000"/>
          <w:kern w:val="0"/>
          <w:sz w:val="28"/>
          <w:szCs w:val="28"/>
        </w:rPr>
        <w:t>組みがあります。</w:t>
      </w:r>
    </w:p>
    <w:p w:rsidR="00640877" w:rsidRPr="00E57B4E" w:rsidRDefault="00640877" w:rsidP="00640877">
      <w:pPr>
        <w:widowControl/>
        <w:jc w:val="left"/>
        <w:rPr>
          <w:rFonts w:ascii="HGSｺﾞｼｯｸM" w:eastAsia="HGSｺﾞｼｯｸM" w:hAnsiTheme="majorEastAsia" w:cs="ＭＳ Ｐゴシック"/>
          <w:color w:val="000000"/>
          <w:kern w:val="0"/>
          <w:sz w:val="28"/>
          <w:szCs w:val="28"/>
        </w:rPr>
      </w:pPr>
      <w:r w:rsidRPr="00E57B4E">
        <w:rPr>
          <w:rFonts w:ascii="HGSｺﾞｼｯｸM" w:eastAsia="HGSｺﾞｼｯｸM" w:hAnsiTheme="majorEastAsia" w:cs="ＭＳ Ｐゴシック" w:hint="eastAsia"/>
          <w:color w:val="000000"/>
          <w:kern w:val="0"/>
          <w:sz w:val="28"/>
          <w:szCs w:val="28"/>
        </w:rPr>
        <w:lastRenderedPageBreak/>
        <w:t xml:space="preserve">　質問の２点目に、</w:t>
      </w:r>
      <w:r w:rsidRPr="00E57B4E">
        <w:rPr>
          <w:rFonts w:ascii="HGSｺﾞｼｯｸM" w:eastAsia="HGSｺﾞｼｯｸM" w:hAnsiTheme="majorEastAsia" w:cs="ＭＳ Ｐゴシック" w:hint="eastAsia"/>
          <w:color w:val="000000"/>
          <w:kern w:val="0"/>
          <w:sz w:val="28"/>
          <w:szCs w:val="28"/>
          <w:u w:val="single"/>
        </w:rPr>
        <w:t>本市では、オリパラ教育の取</w:t>
      </w:r>
      <w:r>
        <w:rPr>
          <w:rFonts w:ascii="HGSｺﾞｼｯｸM" w:eastAsia="HGSｺﾞｼｯｸM" w:hAnsiTheme="majorEastAsia" w:cs="ＭＳ Ｐゴシック" w:hint="eastAsia"/>
          <w:color w:val="000000"/>
          <w:kern w:val="0"/>
          <w:sz w:val="28"/>
          <w:szCs w:val="28"/>
          <w:u w:val="single"/>
        </w:rPr>
        <w:t>り</w:t>
      </w:r>
      <w:r w:rsidRPr="00E57B4E">
        <w:rPr>
          <w:rFonts w:ascii="HGSｺﾞｼｯｸM" w:eastAsia="HGSｺﾞｼｯｸM" w:hAnsiTheme="majorEastAsia" w:cs="ＭＳ Ｐゴシック" w:hint="eastAsia"/>
          <w:color w:val="000000"/>
          <w:kern w:val="0"/>
          <w:sz w:val="28"/>
          <w:szCs w:val="28"/>
          <w:u w:val="single"/>
        </w:rPr>
        <w:t>組みを学校教育現場でどのように展開し、推進しようとしているのか。子どもたちに何を学び、どんな力をつけてもらいたいのか。効果的・継続的に取り組むためどのような体制を整備するのか。お聞かせください。</w:t>
      </w:r>
    </w:p>
    <w:p w:rsidR="00640877" w:rsidRPr="00E57B4E" w:rsidRDefault="00640877" w:rsidP="00640877">
      <w:pPr>
        <w:widowControl/>
        <w:jc w:val="left"/>
        <w:rPr>
          <w:rFonts w:ascii="HGSｺﾞｼｯｸM" w:eastAsia="HGSｺﾞｼｯｸM" w:hAnsiTheme="majorEastAsia" w:cs="ＭＳ Ｐゴシック"/>
          <w:color w:val="000000"/>
          <w:kern w:val="0"/>
          <w:sz w:val="28"/>
          <w:szCs w:val="28"/>
        </w:rPr>
      </w:pPr>
    </w:p>
    <w:p w:rsidR="00640877" w:rsidRPr="00E57B4E" w:rsidRDefault="00640877" w:rsidP="00640877">
      <w:pPr>
        <w:widowControl/>
        <w:jc w:val="left"/>
        <w:rPr>
          <w:rFonts w:ascii="HGSｺﾞｼｯｸM" w:eastAsia="HGSｺﾞｼｯｸM" w:hAnsiTheme="majorEastAsia" w:cs="ＭＳ Ｐゴシック"/>
          <w:color w:val="000000"/>
          <w:kern w:val="0"/>
          <w:sz w:val="28"/>
          <w:szCs w:val="28"/>
        </w:rPr>
      </w:pPr>
      <w:r w:rsidRPr="00E57B4E">
        <w:rPr>
          <w:rFonts w:ascii="HGSｺﾞｼｯｸM" w:eastAsia="HGSｺﾞｼｯｸM" w:hAnsiTheme="majorEastAsia" w:cs="ＭＳ Ｐゴシック" w:hint="eastAsia"/>
          <w:color w:val="000000"/>
          <w:kern w:val="0"/>
          <w:sz w:val="28"/>
          <w:szCs w:val="28"/>
        </w:rPr>
        <w:t xml:space="preserve">　オリパラ教育の目的に、オリンピック・パラリンピックを題材にして、「障がい者を含めた多くの国民の、幼少期から高齢期までの生涯を通じたスポーツへの主体的な参画の定着・拡大を推進すること」とあります。また市長の施政方針の中で、「年齢や障がいの有無にかかわらず、市民の誰もが、生涯にわたりスポーツやレクリエーションを楽しむことができる環境の充実を図るため、障がい者スポーツの普及振興などの視点を新たに盛り込んだ『スポーツ推進計画』を策定する」とありました。</w:t>
      </w:r>
    </w:p>
    <w:p w:rsidR="00640877" w:rsidRPr="00E57B4E" w:rsidRDefault="00640877" w:rsidP="00640877">
      <w:pPr>
        <w:widowControl/>
        <w:ind w:firstLineChars="100" w:firstLine="280"/>
        <w:jc w:val="left"/>
        <w:rPr>
          <w:rFonts w:ascii="HGSｺﾞｼｯｸM" w:eastAsia="HGSｺﾞｼｯｸM" w:hAnsiTheme="majorEastAsia" w:cs="ＭＳ Ｐゴシック"/>
          <w:color w:val="000000"/>
          <w:kern w:val="0"/>
          <w:sz w:val="28"/>
          <w:szCs w:val="28"/>
        </w:rPr>
      </w:pPr>
      <w:r w:rsidRPr="00E57B4E">
        <w:rPr>
          <w:rFonts w:ascii="HGSｺﾞｼｯｸM" w:eastAsia="HGSｺﾞｼｯｸM" w:hAnsiTheme="majorEastAsia" w:cs="ＭＳ Ｐゴシック" w:hint="eastAsia"/>
          <w:color w:val="000000"/>
          <w:kern w:val="0"/>
          <w:sz w:val="28"/>
          <w:szCs w:val="28"/>
        </w:rPr>
        <w:t>障がい者スポーツは、障がい部位の機能回復や健康増進に加え、他者との関わりによって</w:t>
      </w:r>
      <w:r>
        <w:rPr>
          <w:rFonts w:ascii="HGSｺﾞｼｯｸM" w:eastAsia="HGSｺﾞｼｯｸM" w:hAnsiTheme="majorEastAsia" w:cs="ＭＳ Ｐゴシック" w:hint="eastAsia"/>
          <w:color w:val="000000"/>
          <w:kern w:val="0"/>
          <w:sz w:val="28"/>
          <w:szCs w:val="28"/>
        </w:rPr>
        <w:t>日常生活を豊かにするなど、その効果は大であります。しかしながら</w:t>
      </w:r>
      <w:r w:rsidRPr="00E57B4E">
        <w:rPr>
          <w:rFonts w:ascii="HGSｺﾞｼｯｸM" w:eastAsia="HGSｺﾞｼｯｸM" w:hAnsiTheme="majorEastAsia" w:cs="ＭＳ Ｐゴシック" w:hint="eastAsia"/>
          <w:color w:val="000000"/>
          <w:kern w:val="0"/>
          <w:sz w:val="28"/>
          <w:szCs w:val="28"/>
        </w:rPr>
        <w:t>実際にスポー</w:t>
      </w:r>
      <w:r>
        <w:rPr>
          <w:rFonts w:ascii="HGSｺﾞｼｯｸM" w:eastAsia="HGSｺﾞｼｯｸM" w:hAnsiTheme="majorEastAsia" w:cs="ＭＳ Ｐゴシック" w:hint="eastAsia"/>
          <w:color w:val="000000"/>
          <w:kern w:val="0"/>
          <w:sz w:val="28"/>
          <w:szCs w:val="28"/>
        </w:rPr>
        <w:t>ツに励む障がい者は一部に限られています。全国の数値で、一般成人が</w:t>
      </w:r>
      <w:r w:rsidRPr="00E57B4E">
        <w:rPr>
          <w:rFonts w:ascii="HGSｺﾞｼｯｸM" w:eastAsia="HGSｺﾞｼｯｸM" w:hAnsiTheme="majorEastAsia" w:cs="ＭＳ Ｐゴシック" w:hint="eastAsia"/>
          <w:color w:val="000000"/>
          <w:kern w:val="0"/>
          <w:sz w:val="28"/>
          <w:szCs w:val="28"/>
        </w:rPr>
        <w:t>週一回</w:t>
      </w:r>
      <w:r>
        <w:rPr>
          <w:rFonts w:ascii="HGSｺﾞｼｯｸM" w:eastAsia="HGSｺﾞｼｯｸM" w:hAnsiTheme="majorEastAsia" w:cs="ＭＳ Ｐゴシック" w:hint="eastAsia"/>
          <w:color w:val="000000"/>
          <w:kern w:val="0"/>
          <w:sz w:val="28"/>
          <w:szCs w:val="28"/>
        </w:rPr>
        <w:t>以上スポーツを行う人は約40％なのに対し、成人障がい者は約18％</w:t>
      </w:r>
      <w:r w:rsidRPr="00E57B4E">
        <w:rPr>
          <w:rFonts w:ascii="HGSｺﾞｼｯｸM" w:eastAsia="HGSｺﾞｼｯｸM" w:hAnsiTheme="majorEastAsia" w:cs="ＭＳ Ｐゴシック" w:hint="eastAsia"/>
          <w:color w:val="000000"/>
          <w:kern w:val="0"/>
          <w:sz w:val="28"/>
          <w:szCs w:val="28"/>
        </w:rPr>
        <w:t>にとどまっています。原因の一つとされているのが施設面の課題です。パラリンピックの選手でさえも</w:t>
      </w:r>
      <w:r>
        <w:rPr>
          <w:rFonts w:ascii="HGSｺﾞｼｯｸM" w:eastAsia="HGSｺﾞｼｯｸM" w:hAnsiTheme="majorEastAsia" w:cs="ＭＳ Ｐゴシック" w:hint="eastAsia"/>
          <w:color w:val="000000"/>
          <w:kern w:val="0"/>
          <w:sz w:val="28"/>
          <w:szCs w:val="28"/>
        </w:rPr>
        <w:t>、</w:t>
      </w:r>
      <w:r w:rsidRPr="00E57B4E">
        <w:rPr>
          <w:rFonts w:ascii="HGSｺﾞｼｯｸM" w:eastAsia="HGSｺﾞｼｯｸM" w:hAnsiTheme="majorEastAsia" w:cs="ＭＳ Ｐゴシック" w:hint="eastAsia"/>
          <w:color w:val="000000"/>
          <w:kern w:val="0"/>
          <w:sz w:val="28"/>
          <w:szCs w:val="28"/>
        </w:rPr>
        <w:t>障がいを理由に運動施設の利用を断られたり、条件を付</w:t>
      </w:r>
      <w:r>
        <w:rPr>
          <w:rFonts w:ascii="HGSｺﾞｼｯｸM" w:eastAsia="HGSｺﾞｼｯｸM" w:hAnsiTheme="majorEastAsia" w:cs="ＭＳ Ｐゴシック" w:hint="eastAsia"/>
          <w:color w:val="000000"/>
          <w:kern w:val="0"/>
          <w:sz w:val="28"/>
          <w:szCs w:val="28"/>
        </w:rPr>
        <w:t>けられたりされるそうで、車いすや義足によって体育館の床が傷つく恐れ、</w:t>
      </w:r>
      <w:r w:rsidRPr="00E57B4E">
        <w:rPr>
          <w:rFonts w:ascii="HGSｺﾞｼｯｸM" w:eastAsia="HGSｺﾞｼｯｸM" w:hAnsiTheme="majorEastAsia" w:cs="ＭＳ Ｐゴシック" w:hint="eastAsia"/>
          <w:color w:val="000000"/>
          <w:kern w:val="0"/>
          <w:sz w:val="28"/>
          <w:szCs w:val="28"/>
        </w:rPr>
        <w:t>視</w:t>
      </w:r>
      <w:r w:rsidRPr="00E57B4E">
        <w:rPr>
          <w:rFonts w:ascii="HGSｺﾞｼｯｸM" w:eastAsia="HGSｺﾞｼｯｸM" w:hAnsiTheme="majorEastAsia" w:cs="ＭＳ Ｐゴシック" w:hint="eastAsia"/>
          <w:color w:val="000000"/>
          <w:kern w:val="0"/>
          <w:sz w:val="28"/>
          <w:szCs w:val="28"/>
        </w:rPr>
        <w:lastRenderedPageBreak/>
        <w:t>覚・知的障がい者スポーツでは、負傷時のフォローが難しいことが理由のようです。</w:t>
      </w:r>
    </w:p>
    <w:p w:rsidR="00640877" w:rsidRPr="00E57B4E" w:rsidRDefault="00640877" w:rsidP="00640877">
      <w:pPr>
        <w:widowControl/>
        <w:ind w:firstLineChars="100" w:firstLine="280"/>
        <w:jc w:val="left"/>
        <w:rPr>
          <w:rFonts w:ascii="HGSｺﾞｼｯｸM" w:eastAsia="HGSｺﾞｼｯｸM" w:hAnsiTheme="majorEastAsia" w:cs="ＭＳ Ｐゴシック"/>
          <w:color w:val="000000"/>
          <w:kern w:val="0"/>
          <w:sz w:val="28"/>
          <w:szCs w:val="28"/>
          <w:u w:val="single"/>
        </w:rPr>
      </w:pPr>
      <w:r w:rsidRPr="00E57B4E">
        <w:rPr>
          <w:rFonts w:ascii="HGSｺﾞｼｯｸM" w:eastAsia="HGSｺﾞｼｯｸM" w:hAnsiTheme="majorEastAsia" w:cs="ＭＳ Ｐゴシック" w:hint="eastAsia"/>
          <w:color w:val="000000"/>
          <w:kern w:val="0"/>
          <w:sz w:val="28"/>
          <w:szCs w:val="28"/>
        </w:rPr>
        <w:t>質問の３点目に、</w:t>
      </w:r>
      <w:r w:rsidRPr="00E57B4E">
        <w:rPr>
          <w:rFonts w:ascii="HGSｺﾞｼｯｸM" w:eastAsia="HGSｺﾞｼｯｸM" w:hAnsiTheme="majorEastAsia" w:cs="ＭＳ Ｐゴシック" w:hint="eastAsia"/>
          <w:color w:val="000000"/>
          <w:kern w:val="0"/>
          <w:sz w:val="28"/>
          <w:szCs w:val="28"/>
          <w:u w:val="single"/>
        </w:rPr>
        <w:t>今後、障がい者スポ</w:t>
      </w:r>
      <w:r>
        <w:rPr>
          <w:rFonts w:ascii="HGSｺﾞｼｯｸM" w:eastAsia="HGSｺﾞｼｯｸM" w:hAnsiTheme="majorEastAsia" w:cs="ＭＳ Ｐゴシック" w:hint="eastAsia"/>
          <w:color w:val="000000"/>
          <w:kern w:val="0"/>
          <w:sz w:val="28"/>
          <w:szCs w:val="28"/>
          <w:u w:val="single"/>
        </w:rPr>
        <w:t>ーツ振興のため、本市ではどのような施設整備を図っていくのかお聞かせ</w:t>
      </w:r>
      <w:r w:rsidRPr="00E57B4E">
        <w:rPr>
          <w:rFonts w:ascii="HGSｺﾞｼｯｸM" w:eastAsia="HGSｺﾞｼｯｸM" w:hAnsiTheme="majorEastAsia" w:cs="ＭＳ Ｐゴシック" w:hint="eastAsia"/>
          <w:color w:val="000000"/>
          <w:kern w:val="0"/>
          <w:sz w:val="28"/>
          <w:szCs w:val="28"/>
          <w:u w:val="single"/>
        </w:rPr>
        <w:t>ください。また合わせ</w:t>
      </w:r>
      <w:r>
        <w:rPr>
          <w:rFonts w:ascii="HGSｺﾞｼｯｸM" w:eastAsia="HGSｺﾞｼｯｸM" w:hAnsiTheme="majorEastAsia" w:cs="ＭＳ Ｐゴシック" w:hint="eastAsia"/>
          <w:color w:val="000000"/>
          <w:kern w:val="0"/>
          <w:sz w:val="28"/>
          <w:szCs w:val="28"/>
          <w:u w:val="single"/>
        </w:rPr>
        <w:t>て、障がい者スポーツを後押しする指導者の人材育成についてもお聞かせ</w:t>
      </w:r>
      <w:r w:rsidRPr="00E57B4E">
        <w:rPr>
          <w:rFonts w:ascii="HGSｺﾞｼｯｸM" w:eastAsia="HGSｺﾞｼｯｸM" w:hAnsiTheme="majorEastAsia" w:cs="ＭＳ Ｐゴシック" w:hint="eastAsia"/>
          <w:color w:val="000000"/>
          <w:kern w:val="0"/>
          <w:sz w:val="28"/>
          <w:szCs w:val="28"/>
          <w:u w:val="single"/>
        </w:rPr>
        <w:t>ください。</w:t>
      </w:r>
    </w:p>
    <w:p w:rsidR="00640877" w:rsidRPr="00E57B4E" w:rsidRDefault="00640877" w:rsidP="00640877">
      <w:pPr>
        <w:widowControl/>
        <w:ind w:firstLineChars="100" w:firstLine="280"/>
        <w:jc w:val="left"/>
        <w:rPr>
          <w:rFonts w:ascii="HGSｺﾞｼｯｸM" w:eastAsia="HGSｺﾞｼｯｸM" w:hAnsiTheme="majorEastAsia" w:cs="ＭＳ Ｐゴシック"/>
          <w:color w:val="000000"/>
          <w:kern w:val="0"/>
          <w:sz w:val="28"/>
          <w:szCs w:val="28"/>
          <w:u w:val="single"/>
        </w:rPr>
      </w:pPr>
    </w:p>
    <w:p w:rsidR="00640877" w:rsidRPr="00E57B4E" w:rsidRDefault="00640877" w:rsidP="00640877">
      <w:pPr>
        <w:widowControl/>
        <w:ind w:firstLineChars="100" w:firstLine="280"/>
        <w:jc w:val="left"/>
        <w:rPr>
          <w:rFonts w:ascii="HGSｺﾞｼｯｸM" w:eastAsia="HGSｺﾞｼｯｸM" w:hAnsiTheme="majorEastAsia" w:cs="ＭＳ Ｐゴシック"/>
          <w:color w:val="000000"/>
          <w:kern w:val="0"/>
          <w:sz w:val="28"/>
          <w:szCs w:val="28"/>
        </w:rPr>
      </w:pPr>
      <w:r>
        <w:rPr>
          <w:rFonts w:ascii="HGSｺﾞｼｯｸM" w:eastAsia="HGSｺﾞｼｯｸM" w:hAnsiTheme="majorEastAsia" w:cs="ＭＳ Ｐゴシック" w:hint="eastAsia"/>
          <w:color w:val="000000"/>
          <w:kern w:val="0"/>
          <w:sz w:val="28"/>
          <w:szCs w:val="28"/>
        </w:rPr>
        <w:t>本年1月度</w:t>
      </w:r>
      <w:r w:rsidRPr="00E57B4E">
        <w:rPr>
          <w:rFonts w:ascii="HGSｺﾞｼｯｸM" w:eastAsia="HGSｺﾞｼｯｸM" w:hAnsiTheme="majorEastAsia" w:cs="ＭＳ Ｐゴシック" w:hint="eastAsia"/>
          <w:color w:val="000000"/>
          <w:kern w:val="0"/>
          <w:sz w:val="28"/>
          <w:szCs w:val="28"/>
        </w:rPr>
        <w:t>の総務教育常任委員会で報告がありましたが、本市は、東京オリンピ</w:t>
      </w:r>
      <w:r>
        <w:rPr>
          <w:rFonts w:ascii="HGSｺﾞｼｯｸM" w:eastAsia="HGSｺﾞｼｯｸM" w:hAnsiTheme="majorEastAsia" w:cs="ＭＳ Ｐゴシック" w:hint="eastAsia"/>
          <w:color w:val="000000"/>
          <w:kern w:val="0"/>
          <w:sz w:val="28"/>
          <w:szCs w:val="28"/>
        </w:rPr>
        <w:t>ック・パラリンピックに向けて、ホストタウンとして、パラリンピックの競技種目のうち、ブラジルのシッティングバレーボールチームの事前合宿を</w:t>
      </w:r>
      <w:r w:rsidRPr="00E57B4E">
        <w:rPr>
          <w:rFonts w:ascii="HGSｺﾞｼｯｸM" w:eastAsia="HGSｺﾞｼｯｸM" w:hAnsiTheme="majorEastAsia" w:cs="ＭＳ Ｐゴシック" w:hint="eastAsia"/>
          <w:color w:val="000000"/>
          <w:kern w:val="0"/>
          <w:sz w:val="28"/>
          <w:szCs w:val="28"/>
        </w:rPr>
        <w:t>誘致されようとしています。</w:t>
      </w:r>
    </w:p>
    <w:p w:rsidR="00640877" w:rsidRPr="00E57B4E" w:rsidRDefault="00640877" w:rsidP="00640877">
      <w:pPr>
        <w:widowControl/>
        <w:jc w:val="left"/>
        <w:rPr>
          <w:rFonts w:ascii="HGSｺﾞｼｯｸM" w:eastAsia="HGSｺﾞｼｯｸM" w:hAnsiTheme="majorEastAsia" w:cs="ＭＳ Ｐゴシック"/>
          <w:color w:val="000000"/>
          <w:kern w:val="0"/>
          <w:sz w:val="28"/>
          <w:szCs w:val="28"/>
        </w:rPr>
      </w:pPr>
      <w:r w:rsidRPr="00E57B4E">
        <w:rPr>
          <w:rFonts w:ascii="HGSｺﾞｼｯｸM" w:eastAsia="HGSｺﾞｼｯｸM" w:hAnsiTheme="majorEastAsia" w:cs="ＭＳ Ｐゴシック" w:hint="eastAsia"/>
          <w:color w:val="000000"/>
          <w:kern w:val="0"/>
          <w:sz w:val="28"/>
          <w:szCs w:val="28"/>
        </w:rPr>
        <w:t xml:space="preserve">　シッティングバレーボールは、障がいのあるなしに関わらず、誰でも楽しめる「ユニバーサルスポーツ」です。市内高校バレー部の生徒が障がい者施設との交流でシッティングバレーボールを経験したり、平成16年3</w:t>
      </w:r>
      <w:r>
        <w:rPr>
          <w:rFonts w:ascii="HGSｺﾞｼｯｸM" w:eastAsia="HGSｺﾞｼｯｸM" w:hAnsiTheme="majorEastAsia" w:cs="ＭＳ Ｐゴシック" w:hint="eastAsia"/>
          <w:color w:val="000000"/>
          <w:kern w:val="0"/>
          <w:sz w:val="28"/>
          <w:szCs w:val="28"/>
        </w:rPr>
        <w:t>月の「広報かこがわ」</w:t>
      </w:r>
      <w:r w:rsidRPr="00E57B4E">
        <w:rPr>
          <w:rFonts w:ascii="HGSｺﾞｼｯｸM" w:eastAsia="HGSｺﾞｼｯｸM" w:hAnsiTheme="majorEastAsia" w:cs="ＭＳ Ｐゴシック" w:hint="eastAsia"/>
          <w:color w:val="000000"/>
          <w:kern w:val="0"/>
          <w:sz w:val="28"/>
          <w:szCs w:val="28"/>
        </w:rPr>
        <w:t>にはシッティングバレーボール交流会の記事が掲載されたり、昨年の「加古川市スポーツ推進委員だより」にもシッティングバレーボールの研修内容が掲載されておりましたが、市民にはまだまだ知られていない、認知度が低いのが現状です。</w:t>
      </w:r>
    </w:p>
    <w:p w:rsidR="00640877" w:rsidRPr="00E57B4E" w:rsidRDefault="00640877" w:rsidP="00640877">
      <w:pPr>
        <w:widowControl/>
        <w:ind w:firstLineChars="100" w:firstLine="280"/>
        <w:jc w:val="left"/>
        <w:rPr>
          <w:rFonts w:ascii="HGSｺﾞｼｯｸM" w:eastAsia="HGSｺﾞｼｯｸM" w:hAnsiTheme="majorEastAsia" w:cs="ＭＳ Ｐゴシック"/>
          <w:color w:val="000000"/>
          <w:kern w:val="0"/>
          <w:sz w:val="28"/>
          <w:szCs w:val="28"/>
        </w:rPr>
      </w:pPr>
      <w:r>
        <w:rPr>
          <w:rFonts w:ascii="HGSｺﾞｼｯｸM" w:eastAsia="HGSｺﾞｼｯｸM" w:hAnsiTheme="majorEastAsia" w:cs="ＭＳ Ｐゴシック" w:hint="eastAsia"/>
          <w:color w:val="000000"/>
          <w:kern w:val="0"/>
          <w:sz w:val="28"/>
          <w:szCs w:val="28"/>
        </w:rPr>
        <w:t>ホストタウンにおける事前合宿</w:t>
      </w:r>
      <w:r w:rsidRPr="00E57B4E">
        <w:rPr>
          <w:rFonts w:ascii="HGSｺﾞｼｯｸM" w:eastAsia="HGSｺﾞｼｯｸM" w:hAnsiTheme="majorEastAsia" w:cs="ＭＳ Ｐゴシック" w:hint="eastAsia"/>
          <w:color w:val="000000"/>
          <w:kern w:val="0"/>
          <w:sz w:val="28"/>
          <w:szCs w:val="28"/>
        </w:rPr>
        <w:t>誘致の成功と</w:t>
      </w:r>
      <w:r>
        <w:rPr>
          <w:rFonts w:ascii="HGSｺﾞｼｯｸM" w:eastAsia="HGSｺﾞｼｯｸM" w:hAnsiTheme="majorEastAsia" w:cs="ＭＳ Ｐゴシック" w:hint="eastAsia"/>
          <w:color w:val="000000"/>
          <w:kern w:val="0"/>
          <w:sz w:val="28"/>
          <w:szCs w:val="28"/>
        </w:rPr>
        <w:t>、</w:t>
      </w:r>
      <w:r w:rsidRPr="00E57B4E">
        <w:rPr>
          <w:rFonts w:ascii="HGSｺﾞｼｯｸM" w:eastAsia="HGSｺﾞｼｯｸM" w:hAnsiTheme="majorEastAsia" w:cs="ＭＳ Ｐゴシック" w:hint="eastAsia"/>
          <w:color w:val="000000"/>
          <w:kern w:val="0"/>
          <w:sz w:val="28"/>
          <w:szCs w:val="28"/>
        </w:rPr>
        <w:t>シッティングバレーボールの普及を期待することからお聞きしますが、質問の４点目に、パラリンピック競技種</w:t>
      </w:r>
      <w:r w:rsidRPr="00E57B4E">
        <w:rPr>
          <w:rFonts w:ascii="HGSｺﾞｼｯｸM" w:eastAsia="HGSｺﾞｼｯｸM" w:hAnsiTheme="majorEastAsia" w:cs="ＭＳ Ｐゴシック" w:hint="eastAsia"/>
          <w:color w:val="000000"/>
          <w:kern w:val="0"/>
          <w:sz w:val="28"/>
          <w:szCs w:val="28"/>
        </w:rPr>
        <w:lastRenderedPageBreak/>
        <w:t>目が多くある中で、</w:t>
      </w:r>
      <w:r w:rsidRPr="00E57B4E">
        <w:rPr>
          <w:rFonts w:ascii="HGSｺﾞｼｯｸM" w:eastAsia="HGSｺﾞｼｯｸM" w:hAnsiTheme="majorEastAsia" w:cs="ＭＳ Ｐゴシック" w:hint="eastAsia"/>
          <w:color w:val="000000"/>
          <w:kern w:val="0"/>
          <w:sz w:val="28"/>
          <w:szCs w:val="28"/>
          <w:u w:val="single"/>
        </w:rPr>
        <w:t>なぜシッティングバレーボールなのか。シッティングバレーボールを市のスポーツとしてどのように市民に普及していくのか。課題は何か。ホストタウン</w:t>
      </w:r>
      <w:r>
        <w:rPr>
          <w:rFonts w:ascii="HGSｺﾞｼｯｸM" w:eastAsia="HGSｺﾞｼｯｸM" w:hAnsiTheme="majorEastAsia" w:cs="ＭＳ Ｐゴシック" w:hint="eastAsia"/>
          <w:color w:val="000000"/>
          <w:kern w:val="0"/>
          <w:sz w:val="28"/>
          <w:szCs w:val="28"/>
          <w:u w:val="single"/>
        </w:rPr>
        <w:t>として事前合宿を誘致する</w:t>
      </w:r>
      <w:r w:rsidRPr="00E57B4E">
        <w:rPr>
          <w:rFonts w:ascii="HGSｺﾞｼｯｸM" w:eastAsia="HGSｺﾞｼｯｸM" w:hAnsiTheme="majorEastAsia" w:cs="ＭＳ Ｐゴシック" w:hint="eastAsia"/>
          <w:color w:val="000000"/>
          <w:kern w:val="0"/>
          <w:sz w:val="28"/>
          <w:szCs w:val="28"/>
          <w:u w:val="single"/>
        </w:rPr>
        <w:t>ねらいは何か。どんな効果があるのか。どのように盛り上げていくのか、お聞かせください。</w:t>
      </w:r>
    </w:p>
    <w:p w:rsidR="00640877" w:rsidRPr="00E57B4E" w:rsidRDefault="00640877" w:rsidP="00640877">
      <w:pPr>
        <w:widowControl/>
        <w:ind w:firstLineChars="100" w:firstLine="280"/>
        <w:jc w:val="left"/>
        <w:rPr>
          <w:rFonts w:ascii="HGSｺﾞｼｯｸM" w:eastAsia="HGSｺﾞｼｯｸM" w:hAnsiTheme="majorEastAsia" w:cs="ＭＳ Ｐゴシック"/>
          <w:color w:val="000000"/>
          <w:kern w:val="0"/>
          <w:sz w:val="28"/>
          <w:szCs w:val="28"/>
        </w:rPr>
      </w:pPr>
      <w:r w:rsidRPr="00E57B4E">
        <w:rPr>
          <w:rFonts w:ascii="HGSｺﾞｼｯｸM" w:eastAsia="HGSｺﾞｼｯｸM" w:hAnsiTheme="majorEastAsia" w:cs="ＭＳ Ｐゴシック" w:hint="eastAsia"/>
          <w:color w:val="000000"/>
          <w:kern w:val="0"/>
          <w:sz w:val="28"/>
          <w:szCs w:val="28"/>
        </w:rPr>
        <w:t>以上で質問事項三の最初の質問を終わります。</w:t>
      </w:r>
    </w:p>
    <w:p w:rsidR="0023712B" w:rsidRPr="00640877" w:rsidRDefault="0023712B" w:rsidP="00E57B4E">
      <w:pPr>
        <w:widowControl/>
        <w:ind w:firstLineChars="100" w:firstLine="280"/>
        <w:jc w:val="left"/>
        <w:rPr>
          <w:rFonts w:ascii="HGSｺﾞｼｯｸM" w:eastAsia="HGSｺﾞｼｯｸM" w:hAnsiTheme="majorEastAsia" w:cs="ＭＳ Ｐゴシック"/>
          <w:color w:val="000000"/>
          <w:kern w:val="0"/>
          <w:sz w:val="28"/>
          <w:szCs w:val="28"/>
        </w:rPr>
      </w:pPr>
      <w:bookmarkStart w:id="0" w:name="_GoBack"/>
      <w:bookmarkEnd w:id="0"/>
    </w:p>
    <w:sectPr w:rsidR="0023712B" w:rsidRPr="00640877" w:rsidSect="00E57B4E">
      <w:footerReference w:type="default" r:id="rId7"/>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586" w:rsidRDefault="003B7586" w:rsidP="00E90C47">
      <w:r>
        <w:separator/>
      </w:r>
    </w:p>
  </w:endnote>
  <w:endnote w:type="continuationSeparator" w:id="0">
    <w:p w:rsidR="003B7586" w:rsidRDefault="003B7586" w:rsidP="00E9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307869"/>
      <w:docPartObj>
        <w:docPartGallery w:val="Page Numbers (Bottom of Page)"/>
        <w:docPartUnique/>
      </w:docPartObj>
    </w:sdtPr>
    <w:sdtEndPr/>
    <w:sdtContent>
      <w:p w:rsidR="003F12E3" w:rsidRDefault="003F12E3">
        <w:pPr>
          <w:pStyle w:val="a5"/>
          <w:jc w:val="center"/>
        </w:pPr>
        <w:r>
          <w:fldChar w:fldCharType="begin"/>
        </w:r>
        <w:r>
          <w:instrText>PAGE   \* MERGEFORMAT</w:instrText>
        </w:r>
        <w:r>
          <w:fldChar w:fldCharType="separate"/>
        </w:r>
        <w:r w:rsidR="00640877" w:rsidRPr="00640877">
          <w:rPr>
            <w:noProof/>
            <w:lang w:val="ja-JP"/>
          </w:rPr>
          <w:t>4</w:t>
        </w:r>
        <w:r>
          <w:fldChar w:fldCharType="end"/>
        </w:r>
      </w:p>
    </w:sdtContent>
  </w:sdt>
  <w:p w:rsidR="003F12E3" w:rsidRDefault="003F12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586" w:rsidRDefault="003B7586" w:rsidP="00E90C47">
      <w:r>
        <w:separator/>
      </w:r>
    </w:p>
  </w:footnote>
  <w:footnote w:type="continuationSeparator" w:id="0">
    <w:p w:rsidR="003B7586" w:rsidRDefault="003B7586" w:rsidP="00E90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91"/>
    <w:rsid w:val="00010C8A"/>
    <w:rsid w:val="00011BEE"/>
    <w:rsid w:val="0003647E"/>
    <w:rsid w:val="000527EF"/>
    <w:rsid w:val="00063692"/>
    <w:rsid w:val="00082D10"/>
    <w:rsid w:val="00092C34"/>
    <w:rsid w:val="000A7ABD"/>
    <w:rsid w:val="000B31B2"/>
    <w:rsid w:val="000C3C23"/>
    <w:rsid w:val="000D3789"/>
    <w:rsid w:val="000D49AB"/>
    <w:rsid w:val="000D6409"/>
    <w:rsid w:val="000E03FD"/>
    <w:rsid w:val="001027AA"/>
    <w:rsid w:val="00117A2A"/>
    <w:rsid w:val="00131D91"/>
    <w:rsid w:val="0014278A"/>
    <w:rsid w:val="00152A63"/>
    <w:rsid w:val="001541D2"/>
    <w:rsid w:val="00167A03"/>
    <w:rsid w:val="001849AC"/>
    <w:rsid w:val="001876DC"/>
    <w:rsid w:val="001B0E77"/>
    <w:rsid w:val="001B4565"/>
    <w:rsid w:val="001F12C4"/>
    <w:rsid w:val="001F239D"/>
    <w:rsid w:val="001F6B25"/>
    <w:rsid w:val="002010B4"/>
    <w:rsid w:val="00202DE3"/>
    <w:rsid w:val="0021288A"/>
    <w:rsid w:val="00212A89"/>
    <w:rsid w:val="00227F21"/>
    <w:rsid w:val="0023712B"/>
    <w:rsid w:val="00250730"/>
    <w:rsid w:val="002523D4"/>
    <w:rsid w:val="00253D14"/>
    <w:rsid w:val="00262AD6"/>
    <w:rsid w:val="00270240"/>
    <w:rsid w:val="0027484D"/>
    <w:rsid w:val="0028379E"/>
    <w:rsid w:val="00285BEB"/>
    <w:rsid w:val="002B29F5"/>
    <w:rsid w:val="002B2F2D"/>
    <w:rsid w:val="002B55A2"/>
    <w:rsid w:val="002C2005"/>
    <w:rsid w:val="002D39F0"/>
    <w:rsid w:val="002D563A"/>
    <w:rsid w:val="002E7406"/>
    <w:rsid w:val="003118DA"/>
    <w:rsid w:val="00315A85"/>
    <w:rsid w:val="0032326F"/>
    <w:rsid w:val="00323709"/>
    <w:rsid w:val="00332B8D"/>
    <w:rsid w:val="003352D3"/>
    <w:rsid w:val="00355698"/>
    <w:rsid w:val="003655AD"/>
    <w:rsid w:val="0037142C"/>
    <w:rsid w:val="003776AA"/>
    <w:rsid w:val="003A19AE"/>
    <w:rsid w:val="003A76E1"/>
    <w:rsid w:val="003B6A5B"/>
    <w:rsid w:val="003B7586"/>
    <w:rsid w:val="003D3A44"/>
    <w:rsid w:val="003E5170"/>
    <w:rsid w:val="003F0D6A"/>
    <w:rsid w:val="003F12E3"/>
    <w:rsid w:val="003F6793"/>
    <w:rsid w:val="00425322"/>
    <w:rsid w:val="0044340A"/>
    <w:rsid w:val="0045687B"/>
    <w:rsid w:val="00462E81"/>
    <w:rsid w:val="004656C2"/>
    <w:rsid w:val="00466A04"/>
    <w:rsid w:val="00467CED"/>
    <w:rsid w:val="00471D10"/>
    <w:rsid w:val="00474704"/>
    <w:rsid w:val="00475BC6"/>
    <w:rsid w:val="004960B4"/>
    <w:rsid w:val="004A70BF"/>
    <w:rsid w:val="004A7E1E"/>
    <w:rsid w:val="004C7600"/>
    <w:rsid w:val="004E42B6"/>
    <w:rsid w:val="004F425A"/>
    <w:rsid w:val="004F6673"/>
    <w:rsid w:val="00500D85"/>
    <w:rsid w:val="00503B4B"/>
    <w:rsid w:val="005075F7"/>
    <w:rsid w:val="00513ABD"/>
    <w:rsid w:val="005256EC"/>
    <w:rsid w:val="00527EA8"/>
    <w:rsid w:val="00532C67"/>
    <w:rsid w:val="00537ECA"/>
    <w:rsid w:val="0055542E"/>
    <w:rsid w:val="00563EF6"/>
    <w:rsid w:val="0057459F"/>
    <w:rsid w:val="00583879"/>
    <w:rsid w:val="00583B7B"/>
    <w:rsid w:val="005878D9"/>
    <w:rsid w:val="005879DB"/>
    <w:rsid w:val="00594305"/>
    <w:rsid w:val="00596B0D"/>
    <w:rsid w:val="005C63D4"/>
    <w:rsid w:val="005E7851"/>
    <w:rsid w:val="005E7D25"/>
    <w:rsid w:val="005F3E80"/>
    <w:rsid w:val="005F6067"/>
    <w:rsid w:val="006218AC"/>
    <w:rsid w:val="00622856"/>
    <w:rsid w:val="00625203"/>
    <w:rsid w:val="0062620A"/>
    <w:rsid w:val="00632CE0"/>
    <w:rsid w:val="0064012A"/>
    <w:rsid w:val="00640877"/>
    <w:rsid w:val="00643728"/>
    <w:rsid w:val="00650CE4"/>
    <w:rsid w:val="0065463D"/>
    <w:rsid w:val="00655F18"/>
    <w:rsid w:val="00657273"/>
    <w:rsid w:val="006619EF"/>
    <w:rsid w:val="006638BB"/>
    <w:rsid w:val="00664C59"/>
    <w:rsid w:val="006A58BC"/>
    <w:rsid w:val="006B11B4"/>
    <w:rsid w:val="006B2557"/>
    <w:rsid w:val="006B716A"/>
    <w:rsid w:val="006C5650"/>
    <w:rsid w:val="006D06B9"/>
    <w:rsid w:val="006D089C"/>
    <w:rsid w:val="006D2360"/>
    <w:rsid w:val="006D319A"/>
    <w:rsid w:val="006D38C8"/>
    <w:rsid w:val="006F188B"/>
    <w:rsid w:val="006F457B"/>
    <w:rsid w:val="0070213A"/>
    <w:rsid w:val="00714D4D"/>
    <w:rsid w:val="00734B6E"/>
    <w:rsid w:val="007452EE"/>
    <w:rsid w:val="00751350"/>
    <w:rsid w:val="00751D8B"/>
    <w:rsid w:val="007859A4"/>
    <w:rsid w:val="007938FC"/>
    <w:rsid w:val="00797DE7"/>
    <w:rsid w:val="007A1FE1"/>
    <w:rsid w:val="007A6C1C"/>
    <w:rsid w:val="007C5B48"/>
    <w:rsid w:val="007C6E1B"/>
    <w:rsid w:val="007D6910"/>
    <w:rsid w:val="007D6A70"/>
    <w:rsid w:val="007D7C0C"/>
    <w:rsid w:val="00801B55"/>
    <w:rsid w:val="00821D60"/>
    <w:rsid w:val="008347CD"/>
    <w:rsid w:val="008646A9"/>
    <w:rsid w:val="00866554"/>
    <w:rsid w:val="0087474D"/>
    <w:rsid w:val="0087794B"/>
    <w:rsid w:val="00877A52"/>
    <w:rsid w:val="008A0F2A"/>
    <w:rsid w:val="008A1E1E"/>
    <w:rsid w:val="008A3C49"/>
    <w:rsid w:val="008B3847"/>
    <w:rsid w:val="008B3CFF"/>
    <w:rsid w:val="008B3FC2"/>
    <w:rsid w:val="008B5CAD"/>
    <w:rsid w:val="008B6D94"/>
    <w:rsid w:val="008B7704"/>
    <w:rsid w:val="008C7701"/>
    <w:rsid w:val="008D0BF3"/>
    <w:rsid w:val="008F01DE"/>
    <w:rsid w:val="008F2779"/>
    <w:rsid w:val="00915F10"/>
    <w:rsid w:val="00917771"/>
    <w:rsid w:val="00921A19"/>
    <w:rsid w:val="0093327E"/>
    <w:rsid w:val="009457D3"/>
    <w:rsid w:val="00955114"/>
    <w:rsid w:val="00960827"/>
    <w:rsid w:val="0098386C"/>
    <w:rsid w:val="00983C03"/>
    <w:rsid w:val="009877B2"/>
    <w:rsid w:val="009962F6"/>
    <w:rsid w:val="009B257E"/>
    <w:rsid w:val="009B3500"/>
    <w:rsid w:val="009D35EB"/>
    <w:rsid w:val="009E1769"/>
    <w:rsid w:val="009E18FF"/>
    <w:rsid w:val="009E5FED"/>
    <w:rsid w:val="00A04098"/>
    <w:rsid w:val="00A158A6"/>
    <w:rsid w:val="00A162DD"/>
    <w:rsid w:val="00A164D6"/>
    <w:rsid w:val="00A16A32"/>
    <w:rsid w:val="00A20CC7"/>
    <w:rsid w:val="00A30D86"/>
    <w:rsid w:val="00A33E9C"/>
    <w:rsid w:val="00A428DF"/>
    <w:rsid w:val="00A7157D"/>
    <w:rsid w:val="00A82BD5"/>
    <w:rsid w:val="00A9316C"/>
    <w:rsid w:val="00A939A3"/>
    <w:rsid w:val="00A958D8"/>
    <w:rsid w:val="00A9756C"/>
    <w:rsid w:val="00AB3FE8"/>
    <w:rsid w:val="00AB56E4"/>
    <w:rsid w:val="00AB63CD"/>
    <w:rsid w:val="00AC0716"/>
    <w:rsid w:val="00AC1641"/>
    <w:rsid w:val="00AC288D"/>
    <w:rsid w:val="00AC4288"/>
    <w:rsid w:val="00AD1A40"/>
    <w:rsid w:val="00AE26AA"/>
    <w:rsid w:val="00B034AA"/>
    <w:rsid w:val="00B104CC"/>
    <w:rsid w:val="00B1071B"/>
    <w:rsid w:val="00B173D9"/>
    <w:rsid w:val="00B365B7"/>
    <w:rsid w:val="00B55C57"/>
    <w:rsid w:val="00B62B4E"/>
    <w:rsid w:val="00B71C8D"/>
    <w:rsid w:val="00B733B5"/>
    <w:rsid w:val="00B77BD1"/>
    <w:rsid w:val="00B83677"/>
    <w:rsid w:val="00B94081"/>
    <w:rsid w:val="00B9596D"/>
    <w:rsid w:val="00BA4912"/>
    <w:rsid w:val="00BA598B"/>
    <w:rsid w:val="00BA64B6"/>
    <w:rsid w:val="00BB1F4B"/>
    <w:rsid w:val="00BB2B6E"/>
    <w:rsid w:val="00BB694D"/>
    <w:rsid w:val="00BC77F9"/>
    <w:rsid w:val="00BD4639"/>
    <w:rsid w:val="00BD650B"/>
    <w:rsid w:val="00BE34CD"/>
    <w:rsid w:val="00BE5472"/>
    <w:rsid w:val="00BE7F80"/>
    <w:rsid w:val="00BF32E0"/>
    <w:rsid w:val="00BF5A33"/>
    <w:rsid w:val="00C038B8"/>
    <w:rsid w:val="00C0769C"/>
    <w:rsid w:val="00C143F6"/>
    <w:rsid w:val="00C23DD4"/>
    <w:rsid w:val="00C26BAF"/>
    <w:rsid w:val="00C4483F"/>
    <w:rsid w:val="00C46BE3"/>
    <w:rsid w:val="00C544BA"/>
    <w:rsid w:val="00C61E96"/>
    <w:rsid w:val="00C622BA"/>
    <w:rsid w:val="00C82A72"/>
    <w:rsid w:val="00C85FB7"/>
    <w:rsid w:val="00C87B3B"/>
    <w:rsid w:val="00C92992"/>
    <w:rsid w:val="00C97789"/>
    <w:rsid w:val="00C97D8D"/>
    <w:rsid w:val="00CB54E8"/>
    <w:rsid w:val="00CB6DFC"/>
    <w:rsid w:val="00CC6608"/>
    <w:rsid w:val="00CC7771"/>
    <w:rsid w:val="00CD1CB8"/>
    <w:rsid w:val="00CD2211"/>
    <w:rsid w:val="00CD7CD3"/>
    <w:rsid w:val="00CF2FF5"/>
    <w:rsid w:val="00D0339E"/>
    <w:rsid w:val="00D27056"/>
    <w:rsid w:val="00D333E0"/>
    <w:rsid w:val="00D3395C"/>
    <w:rsid w:val="00D35D54"/>
    <w:rsid w:val="00D35DBA"/>
    <w:rsid w:val="00D45291"/>
    <w:rsid w:val="00D600A3"/>
    <w:rsid w:val="00D610F2"/>
    <w:rsid w:val="00D807FB"/>
    <w:rsid w:val="00D87C5A"/>
    <w:rsid w:val="00D93944"/>
    <w:rsid w:val="00D93D15"/>
    <w:rsid w:val="00D9718E"/>
    <w:rsid w:val="00DC6005"/>
    <w:rsid w:val="00DC788A"/>
    <w:rsid w:val="00DE6605"/>
    <w:rsid w:val="00DE7D7B"/>
    <w:rsid w:val="00DF7FDA"/>
    <w:rsid w:val="00E01314"/>
    <w:rsid w:val="00E163CE"/>
    <w:rsid w:val="00E230ED"/>
    <w:rsid w:val="00E244B3"/>
    <w:rsid w:val="00E31592"/>
    <w:rsid w:val="00E345EB"/>
    <w:rsid w:val="00E540C2"/>
    <w:rsid w:val="00E57B4E"/>
    <w:rsid w:val="00E675D0"/>
    <w:rsid w:val="00E67B46"/>
    <w:rsid w:val="00E723D1"/>
    <w:rsid w:val="00E75753"/>
    <w:rsid w:val="00E834DD"/>
    <w:rsid w:val="00E90C47"/>
    <w:rsid w:val="00EA03F6"/>
    <w:rsid w:val="00EA1374"/>
    <w:rsid w:val="00EB1039"/>
    <w:rsid w:val="00EB34CD"/>
    <w:rsid w:val="00EC5EA1"/>
    <w:rsid w:val="00F13935"/>
    <w:rsid w:val="00F13BBA"/>
    <w:rsid w:val="00F20FE8"/>
    <w:rsid w:val="00F509C1"/>
    <w:rsid w:val="00F56A96"/>
    <w:rsid w:val="00F72ACC"/>
    <w:rsid w:val="00F73A01"/>
    <w:rsid w:val="00F82CE4"/>
    <w:rsid w:val="00FA38C0"/>
    <w:rsid w:val="00FC0921"/>
    <w:rsid w:val="00FD5819"/>
    <w:rsid w:val="00FF1B85"/>
    <w:rsid w:val="00FF4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6CB3C-6914-402A-83D0-3A1C3F04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C47"/>
    <w:pPr>
      <w:tabs>
        <w:tab w:val="center" w:pos="4252"/>
        <w:tab w:val="right" w:pos="8504"/>
      </w:tabs>
      <w:snapToGrid w:val="0"/>
    </w:pPr>
  </w:style>
  <w:style w:type="character" w:customStyle="1" w:styleId="a4">
    <w:name w:val="ヘッダー (文字)"/>
    <w:basedOn w:val="a0"/>
    <w:link w:val="a3"/>
    <w:uiPriority w:val="99"/>
    <w:rsid w:val="00E90C47"/>
  </w:style>
  <w:style w:type="paragraph" w:styleId="a5">
    <w:name w:val="footer"/>
    <w:basedOn w:val="a"/>
    <w:link w:val="a6"/>
    <w:uiPriority w:val="99"/>
    <w:unhideWhenUsed/>
    <w:rsid w:val="00E90C47"/>
    <w:pPr>
      <w:tabs>
        <w:tab w:val="center" w:pos="4252"/>
        <w:tab w:val="right" w:pos="8504"/>
      </w:tabs>
      <w:snapToGrid w:val="0"/>
    </w:pPr>
  </w:style>
  <w:style w:type="character" w:customStyle="1" w:styleId="a6">
    <w:name w:val="フッター (文字)"/>
    <w:basedOn w:val="a0"/>
    <w:link w:val="a5"/>
    <w:uiPriority w:val="99"/>
    <w:rsid w:val="00E90C47"/>
  </w:style>
  <w:style w:type="paragraph" w:styleId="a7">
    <w:name w:val="Balloon Text"/>
    <w:basedOn w:val="a"/>
    <w:link w:val="a8"/>
    <w:uiPriority w:val="99"/>
    <w:semiHidden/>
    <w:unhideWhenUsed/>
    <w:rsid w:val="009457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57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EFCE-4A35-495C-815C-54F27292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komeikakogawa-nk@bb.banban.jp</cp:lastModifiedBy>
  <cp:revision>3</cp:revision>
  <cp:lastPrinted>2017-02-24T03:16:00Z</cp:lastPrinted>
  <dcterms:created xsi:type="dcterms:W3CDTF">2017-02-27T00:26:00Z</dcterms:created>
  <dcterms:modified xsi:type="dcterms:W3CDTF">2017-03-15T06:22:00Z</dcterms:modified>
</cp:coreProperties>
</file>